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各类成人高等学校招生考试  复习大纲  第2版</w:t>
      </w:r>
    </w:p>
    <w:p>
      <w:r>
        <w:t>作者：中华人民共和国国家教育委员会修订</w:t>
      </w:r>
    </w:p>
    <w:p>
      <w:r>
        <w:t>出版社：北京：人民教育出版社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1988年全国各类成人高等学校招生考试  复习大纲  第2版 评论地址：https://www.jiaokey.com/book/detail/118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